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831" w:rsidRPr="00706B2A" w:rsidRDefault="000D0831" w:rsidP="000D0831">
      <w:pPr>
        <w:pStyle w:val="a3"/>
        <w:rPr>
          <w:b/>
          <w:sz w:val="36"/>
        </w:rPr>
      </w:pPr>
      <w:r w:rsidRPr="00706B2A">
        <w:rPr>
          <w:b/>
          <w:sz w:val="36"/>
        </w:rPr>
        <w:t xml:space="preserve">  </w:t>
      </w:r>
      <w:r w:rsidRPr="00706B2A">
        <w:rPr>
          <w:b/>
          <w:noProof/>
          <w:sz w:val="36"/>
          <w:lang w:eastAsia="uk-UA"/>
        </w:rPr>
        <w:drawing>
          <wp:inline distT="0" distB="0" distL="0" distR="0" wp14:anchorId="740E9031" wp14:editId="6DBEAFB8">
            <wp:extent cx="41910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31" w:rsidRPr="00706B2A" w:rsidRDefault="000D0831" w:rsidP="000D0831">
      <w:pPr>
        <w:pStyle w:val="a3"/>
        <w:rPr>
          <w:b/>
          <w:sz w:val="36"/>
        </w:rPr>
      </w:pPr>
      <w:r w:rsidRPr="00706B2A">
        <w:rPr>
          <w:b/>
          <w:sz w:val="36"/>
        </w:rPr>
        <w:t>У К Р А Ї Н А</w:t>
      </w:r>
    </w:p>
    <w:p w:rsidR="000D0831" w:rsidRPr="00706B2A" w:rsidRDefault="000D0831" w:rsidP="000D0831">
      <w:pPr>
        <w:pStyle w:val="a3"/>
        <w:rPr>
          <w:b/>
          <w:sz w:val="36"/>
        </w:rPr>
      </w:pPr>
      <w:r w:rsidRPr="00706B2A">
        <w:rPr>
          <w:b/>
          <w:sz w:val="36"/>
        </w:rPr>
        <w:t>ЖОВКІВСЬКА МІСЬКА РАДА</w:t>
      </w:r>
    </w:p>
    <w:p w:rsidR="000D0831" w:rsidRPr="00706B2A" w:rsidRDefault="000D0831" w:rsidP="000D0831">
      <w:pPr>
        <w:pStyle w:val="a3"/>
        <w:rPr>
          <w:b/>
          <w:sz w:val="36"/>
        </w:rPr>
      </w:pPr>
      <w:r w:rsidRPr="00706B2A">
        <w:rPr>
          <w:b/>
          <w:sz w:val="36"/>
        </w:rPr>
        <w:t>Львівського району Львівської області</w:t>
      </w:r>
    </w:p>
    <w:p w:rsidR="000D0831" w:rsidRPr="00706B2A" w:rsidRDefault="000D0831" w:rsidP="000D0831">
      <w:pPr>
        <w:pStyle w:val="a3"/>
        <w:rPr>
          <w:b/>
          <w:sz w:val="36"/>
        </w:rPr>
      </w:pPr>
      <w:r w:rsidRPr="00706B2A">
        <w:rPr>
          <w:b/>
          <w:sz w:val="36"/>
        </w:rPr>
        <w:softHyphen/>
      </w:r>
      <w:r w:rsidRPr="00706B2A">
        <w:rPr>
          <w:b/>
          <w:sz w:val="36"/>
        </w:rPr>
        <w:softHyphen/>
      </w:r>
      <w:r w:rsidRPr="00706B2A">
        <w:rPr>
          <w:b/>
          <w:sz w:val="36"/>
          <w:lang w:val="ru-RU"/>
        </w:rPr>
        <w:t xml:space="preserve">7-ма </w:t>
      </w:r>
      <w:r w:rsidRPr="00706B2A">
        <w:rPr>
          <w:b/>
          <w:sz w:val="36"/>
        </w:rPr>
        <w:t>сесія VIII-го демократичного скликання</w:t>
      </w:r>
    </w:p>
    <w:p w:rsidR="000D0831" w:rsidRPr="00706B2A" w:rsidRDefault="000D0831" w:rsidP="000D0831">
      <w:pPr>
        <w:pStyle w:val="a3"/>
        <w:rPr>
          <w:b/>
          <w:sz w:val="36"/>
        </w:rPr>
      </w:pPr>
      <w:r w:rsidRPr="00706B2A">
        <w:rPr>
          <w:b/>
          <w:sz w:val="36"/>
        </w:rPr>
        <w:t>РІШЕННЯ</w:t>
      </w:r>
    </w:p>
    <w:p w:rsidR="000D0831" w:rsidRDefault="000D0831" w:rsidP="000D0831">
      <w:pPr>
        <w:pStyle w:val="a3"/>
      </w:pPr>
    </w:p>
    <w:p w:rsidR="000D0831" w:rsidRDefault="000D0831" w:rsidP="000D0831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від 05.04.2021 року    № 16</w:t>
      </w:r>
      <w:r>
        <w:rPr>
          <w:sz w:val="26"/>
          <w:szCs w:val="26"/>
        </w:rPr>
        <w:tab/>
        <w:t xml:space="preserve">                                                    </w:t>
      </w:r>
      <w:r>
        <w:rPr>
          <w:sz w:val="26"/>
          <w:szCs w:val="26"/>
        </w:rPr>
        <w:tab/>
        <w:t xml:space="preserve"> </w:t>
      </w:r>
      <w:proofErr w:type="spellStart"/>
      <w:r>
        <w:rPr>
          <w:sz w:val="26"/>
          <w:szCs w:val="26"/>
        </w:rPr>
        <w:t>м.Жовква</w:t>
      </w:r>
      <w:proofErr w:type="spellEnd"/>
    </w:p>
    <w:p w:rsidR="000D0831" w:rsidRDefault="000D0831" w:rsidP="000D0831">
      <w:pPr>
        <w:pStyle w:val="a3"/>
        <w:jc w:val="both"/>
        <w:rPr>
          <w:sz w:val="26"/>
          <w:szCs w:val="26"/>
        </w:rPr>
      </w:pPr>
    </w:p>
    <w:p w:rsidR="000D0831" w:rsidRDefault="000D0831" w:rsidP="000D0831">
      <w:pPr>
        <w:pStyle w:val="a3"/>
        <w:ind w:right="566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о затвердження програми централізованих заходів відділу культури, молоді та спорту Жовківської міської ради щодо розвитку фізичної культури та спорту у Жовківській громаді на 2021 рік (Перелік заходів, обсяги та джерела фінансування)</w:t>
      </w:r>
    </w:p>
    <w:p w:rsidR="000D0831" w:rsidRDefault="000D0831" w:rsidP="000D0831">
      <w:pPr>
        <w:pStyle w:val="a3"/>
        <w:jc w:val="both"/>
        <w:rPr>
          <w:sz w:val="26"/>
          <w:szCs w:val="26"/>
        </w:rPr>
      </w:pPr>
    </w:p>
    <w:p w:rsidR="000D0831" w:rsidRDefault="000D0831" w:rsidP="000D0831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 xml:space="preserve">Відповідно до ст. 26 Закону України «Про місцеве самоврядування в Україні», враховуючи висновки постійних комісій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, Жовківська міська рада </w:t>
      </w:r>
    </w:p>
    <w:p w:rsidR="000D0831" w:rsidRDefault="000D0831" w:rsidP="000D0831">
      <w:pPr>
        <w:pStyle w:val="a3"/>
        <w:jc w:val="both"/>
        <w:rPr>
          <w:b/>
          <w:sz w:val="26"/>
          <w:szCs w:val="26"/>
        </w:rPr>
      </w:pPr>
    </w:p>
    <w:p w:rsidR="000D0831" w:rsidRDefault="000D0831" w:rsidP="000D0831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В И Р І Ш И Л А:</w:t>
      </w:r>
    </w:p>
    <w:p w:rsidR="000D0831" w:rsidRDefault="000D0831" w:rsidP="000D0831">
      <w:pPr>
        <w:pStyle w:val="a3"/>
        <w:jc w:val="both"/>
        <w:rPr>
          <w:b/>
          <w:sz w:val="26"/>
          <w:szCs w:val="26"/>
        </w:rPr>
      </w:pPr>
    </w:p>
    <w:p w:rsidR="000D0831" w:rsidRDefault="000D0831" w:rsidP="000D0831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твердити Програму  централізованих заходів відділу культури, молоді та спорту Жовківської міської ради щодо розвитку фізичної культури та спорту у Жовківській громаді на 2021 рік, що додається.</w:t>
      </w:r>
    </w:p>
    <w:p w:rsidR="000D0831" w:rsidRDefault="000D0831" w:rsidP="000D0831">
      <w:pPr>
        <w:pStyle w:val="a3"/>
        <w:jc w:val="both"/>
        <w:rPr>
          <w:sz w:val="26"/>
          <w:szCs w:val="26"/>
        </w:rPr>
      </w:pPr>
    </w:p>
    <w:p w:rsidR="000D0831" w:rsidRDefault="000D0831" w:rsidP="000D0831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виконанням рішення покласти </w:t>
      </w:r>
      <w:r w:rsidR="002127AF">
        <w:rPr>
          <w:sz w:val="26"/>
          <w:szCs w:val="26"/>
        </w:rPr>
        <w:t xml:space="preserve">на </w:t>
      </w:r>
      <w:bookmarkStart w:id="0" w:name="_GoBack"/>
      <w:bookmarkEnd w:id="0"/>
      <w:r>
        <w:rPr>
          <w:sz w:val="26"/>
          <w:szCs w:val="26"/>
        </w:rPr>
        <w:t>постійну комісію з питань 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 (</w:t>
      </w:r>
      <w:proofErr w:type="spellStart"/>
      <w:r>
        <w:rPr>
          <w:sz w:val="26"/>
          <w:szCs w:val="26"/>
        </w:rPr>
        <w:t>Чурій</w:t>
      </w:r>
      <w:proofErr w:type="spellEnd"/>
      <w:r>
        <w:rPr>
          <w:sz w:val="26"/>
          <w:szCs w:val="26"/>
        </w:rPr>
        <w:t xml:space="preserve"> І.С.).</w:t>
      </w:r>
    </w:p>
    <w:p w:rsidR="000D0831" w:rsidRDefault="000D0831" w:rsidP="000D0831">
      <w:pPr>
        <w:pStyle w:val="a3"/>
        <w:jc w:val="both"/>
        <w:rPr>
          <w:sz w:val="26"/>
          <w:szCs w:val="26"/>
        </w:rPr>
      </w:pPr>
    </w:p>
    <w:p w:rsidR="000D0831" w:rsidRDefault="000D0831" w:rsidP="000D0831">
      <w:pPr>
        <w:pStyle w:val="a3"/>
        <w:jc w:val="both"/>
        <w:rPr>
          <w:sz w:val="26"/>
          <w:szCs w:val="26"/>
        </w:rPr>
      </w:pPr>
    </w:p>
    <w:p w:rsidR="000D0831" w:rsidRDefault="000D0831" w:rsidP="000D0831">
      <w:pPr>
        <w:pStyle w:val="a3"/>
        <w:jc w:val="both"/>
        <w:rPr>
          <w:sz w:val="26"/>
          <w:szCs w:val="26"/>
        </w:rPr>
      </w:pPr>
    </w:p>
    <w:p w:rsidR="000D0831" w:rsidRDefault="000D0831" w:rsidP="000D0831">
      <w:pPr>
        <w:pStyle w:val="a3"/>
        <w:jc w:val="both"/>
        <w:rPr>
          <w:sz w:val="26"/>
          <w:szCs w:val="26"/>
        </w:rPr>
      </w:pPr>
    </w:p>
    <w:p w:rsidR="000D0831" w:rsidRDefault="000D0831" w:rsidP="000D0831">
      <w:pPr>
        <w:pStyle w:val="a3"/>
        <w:jc w:val="both"/>
        <w:rPr>
          <w:sz w:val="26"/>
          <w:szCs w:val="26"/>
        </w:rPr>
      </w:pPr>
    </w:p>
    <w:p w:rsidR="000D0831" w:rsidRDefault="000D0831" w:rsidP="000D0831">
      <w:pPr>
        <w:pStyle w:val="a3"/>
        <w:jc w:val="both"/>
        <w:rPr>
          <w:sz w:val="26"/>
          <w:szCs w:val="26"/>
        </w:rPr>
      </w:pPr>
    </w:p>
    <w:p w:rsidR="000D0831" w:rsidRDefault="000D0831" w:rsidP="000D0831">
      <w:pPr>
        <w:pStyle w:val="a3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             Міський голова</w:t>
      </w: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  <w:t xml:space="preserve">   Олег ВОЛЬСЬКИЙ</w:t>
      </w:r>
    </w:p>
    <w:p w:rsidR="000D0831" w:rsidRDefault="000D0831" w:rsidP="000D0831">
      <w:pPr>
        <w:spacing w:line="360" w:lineRule="auto"/>
        <w:jc w:val="both"/>
        <w:rPr>
          <w:b/>
          <w:sz w:val="28"/>
          <w:szCs w:val="26"/>
        </w:rPr>
      </w:pPr>
    </w:p>
    <w:p w:rsidR="000D0831" w:rsidRDefault="000D0831" w:rsidP="00D70123">
      <w:pPr>
        <w:spacing w:after="0" w:line="240" w:lineRule="auto"/>
        <w:ind w:right="1179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0D0831" w:rsidRDefault="000D0831" w:rsidP="00D70123">
      <w:pPr>
        <w:spacing w:after="0" w:line="240" w:lineRule="auto"/>
        <w:ind w:right="1179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D70123" w:rsidRPr="006E15F1" w:rsidRDefault="00D70123" w:rsidP="00D70123">
      <w:pPr>
        <w:spacing w:after="0" w:line="240" w:lineRule="auto"/>
        <w:ind w:right="1179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lastRenderedPageBreak/>
        <w:t xml:space="preserve">      </w:t>
      </w:r>
      <w:r w:rsidRPr="006E15F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“ЗАТВЕРДЖЕНО “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“ ПОГО</w:t>
      </w:r>
      <w:r w:rsidRPr="006E15F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ДЖЕНО”                                                                                                      </w:t>
      </w:r>
    </w:p>
    <w:p w:rsidR="00D70123" w:rsidRPr="006E15F1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есією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Жовківської міської ради      </w:t>
      </w:r>
      <w:r w:rsidR="00B10C2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чальника фінансового відділу</w:t>
      </w:r>
    </w:p>
    <w:p w:rsidR="00D70123" w:rsidRPr="006E15F1" w:rsidRDefault="00D70123" w:rsidP="00D70123">
      <w:pPr>
        <w:spacing w:after="0" w:line="240" w:lineRule="auto"/>
        <w:ind w:right="102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ішення №</w:t>
      </w:r>
      <w:r w:rsidR="00806E6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16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ід </w:t>
      </w:r>
      <w:r w:rsidR="00806E6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5.04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21 року</w:t>
      </w:r>
      <w:r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Жовківської міської ради</w:t>
      </w:r>
      <w:r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</w:t>
      </w:r>
    </w:p>
    <w:p w:rsidR="00D70123" w:rsidRPr="006E15F1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_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.Клячківська</w:t>
      </w:r>
      <w:proofErr w:type="spellEnd"/>
    </w:p>
    <w:p w:rsidR="00D70123" w:rsidRPr="006E15F1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70123" w:rsidRPr="006E15F1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лова  м/ р __________ О.Вольський</w:t>
      </w:r>
      <w:r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</w:t>
      </w:r>
      <w:r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“_____” _____________20___ р.</w:t>
      </w:r>
    </w:p>
    <w:p w:rsidR="00D70123" w:rsidRPr="006E15F1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70123" w:rsidRPr="006E15F1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70123" w:rsidRPr="006E15F1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70123" w:rsidRPr="006E15F1" w:rsidRDefault="00D70123" w:rsidP="00D70123">
      <w:pPr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</w:pPr>
    </w:p>
    <w:p w:rsidR="00D70123" w:rsidRPr="006E15F1" w:rsidRDefault="00D70123" w:rsidP="00D70123">
      <w:pPr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</w:pPr>
      <w:proofErr w:type="spellStart"/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>Централізован</w:t>
      </w:r>
      <w:proofErr w:type="spellEnd"/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eastAsia="uk-UA"/>
        </w:rPr>
        <w:t>а</w:t>
      </w:r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 xml:space="preserve">  програм</w:t>
      </w:r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eastAsia="uk-UA"/>
        </w:rPr>
        <w:t>а</w:t>
      </w:r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 xml:space="preserve"> та заходи</w:t>
      </w:r>
    </w:p>
    <w:p w:rsidR="00D70123" w:rsidRPr="006E15F1" w:rsidRDefault="0083365C" w:rsidP="00D70123">
      <w:pPr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 xml:space="preserve">відділу  культури,  молоді  та  спорту </w:t>
      </w:r>
      <w:r w:rsidR="00D70123"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 xml:space="preserve">Жовківської  міської  ради </w:t>
      </w:r>
    </w:p>
    <w:p w:rsidR="00D70123" w:rsidRPr="006E15F1" w:rsidRDefault="00D70123" w:rsidP="00D70123">
      <w:pPr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 xml:space="preserve">  щодо розвитку  фізичної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 xml:space="preserve">  культури  та  спорту  у  Жовківській</w:t>
      </w:r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 xml:space="preserve"> </w:t>
      </w:r>
    </w:p>
    <w:p w:rsidR="00D70123" w:rsidRPr="006E15F1" w:rsidRDefault="00D70123" w:rsidP="00D70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ru-RU"/>
        </w:rPr>
        <w:t>громаді  на  2021</w:t>
      </w:r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ru-RU"/>
        </w:rPr>
        <w:t xml:space="preserve">  рік</w:t>
      </w:r>
      <w:r w:rsidRPr="006E15F1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</w:p>
    <w:p w:rsidR="00D70123" w:rsidRPr="006E15F1" w:rsidRDefault="00D70123" w:rsidP="00D7012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:rsidR="00D70123" w:rsidRPr="006E15F1" w:rsidRDefault="00D70123" w:rsidP="00D70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ru-RU"/>
        </w:rPr>
      </w:pPr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ru-RU"/>
        </w:rPr>
        <w:t>Мета і завдання:</w:t>
      </w:r>
    </w:p>
    <w:p w:rsidR="00D70123" w:rsidRPr="006E15F1" w:rsidRDefault="00D70123" w:rsidP="00D7012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створення умов для впровадження здорового способу життя, залучення широких верств населення до масового спорту як важливої складової покращення якості та тривалості активного життя населення;</w:t>
      </w:r>
    </w:p>
    <w:p w:rsidR="00D70123" w:rsidRPr="006E15F1" w:rsidRDefault="00D70123" w:rsidP="00D7012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сприяння фізичн</w:t>
      </w:r>
      <w:r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ому і духовному розвитку молоді</w:t>
      </w: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, виховання її патріотизму, дисципліни, волі;</w:t>
      </w:r>
    </w:p>
    <w:p w:rsidR="00D70123" w:rsidRPr="006E15F1" w:rsidRDefault="00D70123" w:rsidP="00D7012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забезпечення підготовки та проведення навчально-тренувальних зборів спортсменів, які беруть участь у спортивних змаганнях різних рівнів;</w:t>
      </w:r>
    </w:p>
    <w:p w:rsidR="00D70123" w:rsidRPr="006E15F1" w:rsidRDefault="00D70123" w:rsidP="00D7012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організація та проведення фізкультурно-спортивних заходів, що сприяють пропаганді здорового способу життя, розвитку олімпійського та параолімпійського руху;</w:t>
      </w:r>
    </w:p>
    <w:p w:rsidR="00D70123" w:rsidRPr="006E15F1" w:rsidRDefault="00D70123" w:rsidP="00D7012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відродження традицій українського </w:t>
      </w:r>
      <w:proofErr w:type="spellStart"/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тіловиховання</w:t>
      </w:r>
      <w:proofErr w:type="spellEnd"/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;</w:t>
      </w:r>
    </w:p>
    <w:p w:rsidR="00D70123" w:rsidRPr="006E15F1" w:rsidRDefault="00D70123" w:rsidP="00D701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D70123" w:rsidRPr="006E15F1" w:rsidRDefault="00D70123" w:rsidP="00D701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D70123" w:rsidRPr="006E15F1" w:rsidRDefault="00D70123" w:rsidP="00D70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ru-RU"/>
        </w:rPr>
      </w:pPr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ru-RU"/>
        </w:rPr>
        <w:t>Очікувані результати:</w:t>
      </w:r>
    </w:p>
    <w:p w:rsidR="00D70123" w:rsidRPr="006E15F1" w:rsidRDefault="00D70123" w:rsidP="00D7012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створення умов для реалізації творчого потенціалу різних верств населення, особливо молоді, спрямування їх на духовне та фізичне становлення і самовдосконалення засобами фізичної культури та спорту;</w:t>
      </w:r>
    </w:p>
    <w:p w:rsidR="00D70123" w:rsidRPr="006E15F1" w:rsidRDefault="00D70123" w:rsidP="00D7012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збільшення чисельності представників різних груп населення, у тому числі дітей та підлітків, які регулярно займаються різними видами фізкультурно-оздоровчої та спортивної роботи;</w:t>
      </w:r>
    </w:p>
    <w:p w:rsidR="00D70123" w:rsidRPr="006E15F1" w:rsidRDefault="00D70123" w:rsidP="00D7012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зменшення кількості учнівської та студентської молоді, які мають відхилення у фізичному розвитку та підвищення рівня фізичної  досконалості  молоді.</w:t>
      </w:r>
    </w:p>
    <w:p w:rsidR="00D70123" w:rsidRPr="006E15F1" w:rsidRDefault="00D70123" w:rsidP="00D7012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підтримка та стимулювання</w:t>
      </w:r>
      <w:r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 спорту вищих досягнень у Жовківській громаді</w:t>
      </w: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, моральне та матеріальне стимулювання спортсменів.</w:t>
      </w:r>
    </w:p>
    <w:p w:rsidR="00D70123" w:rsidRDefault="00D70123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D70123" w:rsidRDefault="00D70123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D70123" w:rsidRDefault="00D70123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D70123" w:rsidRDefault="00D70123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D70123" w:rsidRDefault="00D70123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D70123" w:rsidRDefault="00D70123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D70123" w:rsidRDefault="00D70123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D70123" w:rsidRDefault="00D70123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6E15F1" w:rsidRPr="006E15F1" w:rsidRDefault="006E15F1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  <w:lastRenderedPageBreak/>
        <w:t>ПАСПОРТ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6E15F1" w:rsidRPr="006E15F1" w:rsidRDefault="006E15F1" w:rsidP="006E15F1">
      <w:pPr>
        <w:numPr>
          <w:ilvl w:val="0"/>
          <w:numId w:val="1"/>
        </w:numPr>
        <w:tabs>
          <w:tab w:val="left" w:pos="9537"/>
        </w:tabs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>Назва :</w:t>
      </w:r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 xml:space="preserve"> Централізована програма та заходи </w:t>
      </w:r>
      <w:r w:rsidR="002D32FC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 xml:space="preserve">відділу культури, молоді та спорту </w:t>
      </w:r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>Жовківської міської ради щодо розвитку фізичної культури та спорту  у місті Жовква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 xml:space="preserve">  на  2021</w:t>
      </w:r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 xml:space="preserve"> рік.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numPr>
          <w:ilvl w:val="0"/>
          <w:numId w:val="1"/>
        </w:num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>Замовник</w:t>
      </w:r>
      <w:r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: </w:t>
      </w:r>
      <w:r w:rsidRPr="006E15F1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Жовківська  міська  рада</w:t>
      </w:r>
      <w:r w:rsidRPr="006E15F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</w:p>
    <w:p w:rsidR="006E15F1" w:rsidRPr="006E15F1" w:rsidRDefault="006E15F1" w:rsidP="006E15F1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Відділ культури, молоді та спорту </w:t>
      </w:r>
      <w:r w:rsidR="0064358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Жовківської міської ради</w:t>
      </w:r>
    </w:p>
    <w:p w:rsidR="006E15F1" w:rsidRPr="006E15F1" w:rsidRDefault="006E15F1" w:rsidP="006E15F1">
      <w:pPr>
        <w:spacing w:after="0" w:line="240" w:lineRule="auto"/>
        <w:ind w:left="360" w:right="11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</w:t>
      </w:r>
    </w:p>
    <w:p w:rsidR="006E15F1" w:rsidRPr="006E15F1" w:rsidRDefault="006E15F1" w:rsidP="006E15F1">
      <w:pPr>
        <w:spacing w:after="0" w:line="240" w:lineRule="auto"/>
        <w:ind w:left="360" w:right="11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6E15F1" w:rsidRPr="006E15F1" w:rsidRDefault="006E15F1" w:rsidP="006E15F1">
      <w:pPr>
        <w:numPr>
          <w:ilvl w:val="0"/>
          <w:numId w:val="1"/>
        </w:num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ета :</w:t>
      </w:r>
    </w:p>
    <w:p w:rsidR="006E15F1" w:rsidRPr="006E15F1" w:rsidRDefault="006E15F1" w:rsidP="006E15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створення умов для впровадження здорового способу життя, залучення широких верств населення до масового спорту як важливої складової покращення якості та тривалості активного життя населення;</w:t>
      </w:r>
    </w:p>
    <w:p w:rsidR="006E15F1" w:rsidRPr="006E15F1" w:rsidRDefault="006E15F1" w:rsidP="006E15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сприяння фізичному і духовному розвитку молоді, виховання її патріотизму, дисципліни, волі;</w:t>
      </w:r>
    </w:p>
    <w:p w:rsidR="006E15F1" w:rsidRPr="006E15F1" w:rsidRDefault="006E15F1" w:rsidP="006E15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забезпечення підготовки та проведення навчально-тренувальних зборів спортсменів, які беруть участь у спортивних змаганнях різних рівнів;</w:t>
      </w:r>
    </w:p>
    <w:p w:rsidR="006E15F1" w:rsidRPr="006E15F1" w:rsidRDefault="006E15F1" w:rsidP="006E15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організація та проведення фізкультурно-спортивних заходів, що сприяють пропаганді здорового способу життя, розвитку олімпійського та параолімпійського руху.</w:t>
      </w:r>
    </w:p>
    <w:p w:rsidR="006E15F1" w:rsidRPr="006E15F1" w:rsidRDefault="006E15F1" w:rsidP="006E15F1">
      <w:pPr>
        <w:spacing w:after="0" w:line="240" w:lineRule="auto"/>
        <w:ind w:left="360"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4. </w:t>
      </w: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>Початок :</w:t>
      </w:r>
      <w:r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>січень  2021</w:t>
      </w:r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 xml:space="preserve">  року</w:t>
      </w: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 xml:space="preserve">,   закінчення:  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>грудень  2021</w:t>
      </w:r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eastAsia="uk-UA"/>
        </w:rPr>
        <w:t xml:space="preserve"> </w:t>
      </w:r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 xml:space="preserve">  року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5</w:t>
      </w: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 xml:space="preserve">. Етапи фінансування:  </w:t>
      </w:r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>протягом року</w:t>
      </w:r>
      <w:r w:rsidR="00806E6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 xml:space="preserve">     6. Загальні обсяги фінансування,  в  тому  числі  кошти  міського   бюджету: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</w:t>
      </w:r>
    </w:p>
    <w:p w:rsidR="006E15F1" w:rsidRPr="006E15F1" w:rsidRDefault="002F00F6" w:rsidP="006E15F1">
      <w:pPr>
        <w:spacing w:after="0" w:line="240" w:lineRule="auto"/>
        <w:ind w:left="561" w:right="1179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 xml:space="preserve">     </w:t>
      </w:r>
      <w:r w:rsidR="00DF7789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>3</w:t>
      </w:r>
      <w:r w:rsidR="008651C2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>20</w:t>
      </w:r>
      <w:r w:rsidR="00D70123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 xml:space="preserve">, 00  </w:t>
      </w:r>
      <w:proofErr w:type="spellStart"/>
      <w:r w:rsidR="00D70123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>тис.грн</w:t>
      </w:r>
      <w:proofErr w:type="spellEnd"/>
      <w:r w:rsidR="00D70123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>.  (</w:t>
      </w:r>
      <w:r w:rsidR="008651C2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>триста двадцят</w:t>
      </w:r>
      <w:r w:rsidR="00331987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>ь тисяч гривень</w:t>
      </w:r>
      <w:r w:rsidR="006E15F1"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>)</w:t>
      </w:r>
    </w:p>
    <w:p w:rsidR="006E15F1" w:rsidRPr="006E15F1" w:rsidRDefault="006E15F1" w:rsidP="006E15F1">
      <w:pPr>
        <w:spacing w:after="0" w:line="240" w:lineRule="auto"/>
        <w:ind w:left="561" w:right="11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 xml:space="preserve">        </w:t>
      </w:r>
      <w:r w:rsidR="00741E4A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 xml:space="preserve"> Фінансування заходів Програми</w:t>
      </w: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 xml:space="preserve"> здійснюватиметься у межах коштів, що передбачатимуться у відповідному бюджеті на програми та заходи з розвитку фізичної культури і спорту, а також із залученням позабюджетних коштів.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</w:t>
      </w:r>
      <w:r w:rsidRPr="006E15F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 xml:space="preserve">     7. Очікувані результати виконання програми: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</w:pPr>
    </w:p>
    <w:p w:rsidR="006E15F1" w:rsidRPr="006E15F1" w:rsidRDefault="006E15F1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6"/>
          <w:szCs w:val="20"/>
          <w:lang w:val="uk-UA" w:eastAsia="ru-RU"/>
        </w:rPr>
      </w:pPr>
      <w:r w:rsidRPr="006E15F1">
        <w:rPr>
          <w:rFonts w:ascii="Times New Roman" w:eastAsia="Arial Unicode MS" w:hAnsi="Times New Roman" w:cs="Times New Roman"/>
          <w:b/>
          <w:bCs/>
          <w:sz w:val="26"/>
          <w:szCs w:val="20"/>
          <w:lang w:val="uk-UA" w:eastAsia="ru-RU"/>
        </w:rPr>
        <w:t>Виконання Програми уможливить:</w:t>
      </w:r>
    </w:p>
    <w:p w:rsidR="006E15F1" w:rsidRPr="006E15F1" w:rsidRDefault="006E15F1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6"/>
          <w:szCs w:val="20"/>
          <w:lang w:val="uk-UA" w:eastAsia="ru-RU"/>
        </w:rPr>
      </w:pPr>
    </w:p>
    <w:p w:rsidR="006E15F1" w:rsidRPr="006E15F1" w:rsidRDefault="006E15F1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</w:pPr>
      <w:r w:rsidRPr="006E15F1"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  <w:t xml:space="preserve">         - підвищити рівень охоплення громадян фізкультурно-оздоровчою та спортивно-масовою роботою до 15 відсотків загальної чисельності населення;</w:t>
      </w:r>
    </w:p>
    <w:p w:rsidR="006E15F1" w:rsidRPr="006E15F1" w:rsidRDefault="006E15F1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</w:pPr>
      <w:r w:rsidRPr="006E15F1"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  <w:t xml:space="preserve">         - покращити на 15 відсотків результативніс</w:t>
      </w:r>
      <w:r w:rsidR="00741E4A"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  <w:t>ть виступів збірних команд громади</w:t>
      </w:r>
      <w:r w:rsidRPr="006E15F1"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  <w:t xml:space="preserve"> в обласних, всеукраїнських та міжнародних</w:t>
      </w:r>
      <w:r w:rsidR="00741E4A"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  <w:t xml:space="preserve"> змаганнях, членів національних</w:t>
      </w:r>
      <w:r w:rsidRPr="006E15F1"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  <w:t xml:space="preserve"> збірних команд України в</w:t>
      </w:r>
      <w:r w:rsidR="00741E4A"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  <w:t>ід Львівщини, зокрема від  Жовківської громади</w:t>
      </w:r>
      <w:r w:rsidRPr="006E15F1"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  <w:t xml:space="preserve">.       </w:t>
      </w:r>
    </w:p>
    <w:p w:rsidR="006E15F1" w:rsidRPr="006E15F1" w:rsidRDefault="006E15F1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</w:pPr>
      <w:r w:rsidRPr="006E15F1"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  <w:t xml:space="preserve">        - оптимізувати систему підготовки резерву для збірних команд </w:t>
      </w:r>
      <w:r w:rsidR="00741E4A"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  <w:t xml:space="preserve">міста, збірних команд </w:t>
      </w:r>
      <w:r w:rsidRPr="006E15F1"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  <w:t>області, національних збірних команд України, забезпечити 10 відсоткове охоплення школярів заняттями у спортивних школах;</w:t>
      </w:r>
    </w:p>
    <w:p w:rsidR="006E15F1" w:rsidRPr="006E15F1" w:rsidRDefault="006E15F1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</w:pPr>
      <w:r w:rsidRPr="006E15F1"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  <w:t xml:space="preserve">     </w:t>
      </w:r>
    </w:p>
    <w:p w:rsidR="006E15F1" w:rsidRPr="006E15F1" w:rsidRDefault="006E15F1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</w:pPr>
    </w:p>
    <w:p w:rsidR="006E15F1" w:rsidRPr="006E15F1" w:rsidRDefault="006E15F1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</w:pPr>
      <w:r w:rsidRPr="006E15F1"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  <w:lastRenderedPageBreak/>
        <w:t xml:space="preserve">         - зменшити негативні наслідки вживання алкоголю, тютюнових та наркотичних виробів у суспільстві, допінгових речовин в спорті, в тому числі шляхом заборони споживання міцних алкогольних напоїв дітьми у віці до 18 років;</w:t>
      </w:r>
    </w:p>
    <w:p w:rsidR="006E15F1" w:rsidRPr="006E15F1" w:rsidRDefault="006E15F1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</w:pPr>
      <w:r w:rsidRPr="006E15F1">
        <w:rPr>
          <w:rFonts w:ascii="Times New Roman" w:eastAsia="Arial Unicode MS" w:hAnsi="Times New Roman" w:cs="Times New Roman"/>
          <w:sz w:val="26"/>
          <w:szCs w:val="20"/>
          <w:lang w:val="uk-UA" w:eastAsia="ru-RU"/>
        </w:rPr>
        <w:t>- створити сучасну систему підготовки резерву до складу збірних команд області та України, покращити результати виступу спортсменів на всеукраїнській і міжнародній арені.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 xml:space="preserve">          8. Установи, уповноважені здійснювати контроль за виконанням, терміни           проведення звітності :</w:t>
      </w:r>
    </w:p>
    <w:p w:rsidR="006E15F1" w:rsidRPr="006E15F1" w:rsidRDefault="006E15F1" w:rsidP="006E15F1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 xml:space="preserve">     </w:t>
      </w:r>
      <w:r w:rsidRPr="006E15F1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>Жовківська  міська  рада</w:t>
      </w:r>
    </w:p>
    <w:p w:rsidR="006E15F1" w:rsidRPr="006E15F1" w:rsidRDefault="006E15F1" w:rsidP="006E15F1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     Раз на  півріччя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uk-UA"/>
        </w:rPr>
      </w:pPr>
    </w:p>
    <w:p w:rsidR="006E15F1" w:rsidRPr="006E15F1" w:rsidRDefault="006E15F1" w:rsidP="006E15F1">
      <w:pPr>
        <w:tabs>
          <w:tab w:val="left" w:pos="9639"/>
        </w:tabs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     </w:t>
      </w:r>
      <w:proofErr w:type="spellStart"/>
      <w:proofErr w:type="gramStart"/>
      <w:r w:rsidRPr="006E15F1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>Відділ</w:t>
      </w:r>
      <w:proofErr w:type="spellEnd"/>
      <w:r w:rsidRPr="006E15F1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 xml:space="preserve">  </w:t>
      </w:r>
      <w:proofErr w:type="spellStart"/>
      <w:r w:rsidRPr="006E15F1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>культури</w:t>
      </w:r>
      <w:proofErr w:type="spellEnd"/>
      <w:proofErr w:type="gramEnd"/>
      <w:r w:rsidRPr="006E15F1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>,</w:t>
      </w:r>
      <w:r w:rsidRPr="006E15F1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  молоді  та  спорту</w:t>
      </w: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 xml:space="preserve">  </w:t>
      </w:r>
      <w:r w:rsidRPr="006E15F1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>Жов</w:t>
      </w:r>
      <w:r w:rsidR="00741E4A"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  <w:t>ківської  міської ради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>Керівник установи -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замовника програми   _________________________   </w:t>
      </w:r>
      <w:r w:rsidR="00407E37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>В</w:t>
      </w:r>
      <w:proofErr w:type="spellStart"/>
      <w:r w:rsidR="00407E37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>ольський</w:t>
      </w:r>
      <w:proofErr w:type="spellEnd"/>
      <w:r w:rsidRPr="006E15F1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  </w:t>
      </w:r>
      <w:r w:rsidR="00407E37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>О</w:t>
      </w:r>
      <w:r w:rsidRPr="006E15F1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. </w:t>
      </w:r>
      <w:r w:rsidR="00407E37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>І</w:t>
      </w:r>
      <w:r w:rsidRPr="006E15F1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.             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>Керівник програми     ____</w:t>
      </w:r>
      <w:r w:rsidR="00407E37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>_____________________   Полоцька  Н. В</w:t>
      </w:r>
      <w:r w:rsidRPr="006E15F1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>.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 xml:space="preserve">         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6E15F1" w:rsidRDefault="006E15F1" w:rsidP="006E15F1">
      <w:pPr>
        <w:spacing w:after="0" w:line="240" w:lineRule="auto"/>
        <w:ind w:right="1179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8D71F1" w:rsidRPr="006E15F1" w:rsidRDefault="008D71F1" w:rsidP="006E15F1">
      <w:pPr>
        <w:spacing w:after="0" w:line="240" w:lineRule="auto"/>
        <w:ind w:right="1179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A26FCA" w:rsidRDefault="00A26FCA" w:rsidP="00A2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sectPr w:rsidR="00A26FCA" w:rsidSect="006E15F1"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A26FCA" w:rsidRPr="00A26FCA" w:rsidRDefault="00A26FCA" w:rsidP="00A2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A26FCA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lastRenderedPageBreak/>
        <w:t>П Е Р Е Л І К</w:t>
      </w:r>
    </w:p>
    <w:p w:rsidR="00A26FCA" w:rsidRPr="00A26FCA" w:rsidRDefault="00A26FCA" w:rsidP="00A2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ходів,  обсягів  та  джерел  фінансування  </w:t>
      </w:r>
    </w:p>
    <w:p w:rsidR="00D0123D" w:rsidRDefault="00A26FCA" w:rsidP="00A2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A26FC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Централізованої </w:t>
      </w:r>
      <w:r w:rsidR="00D0123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A26FC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програм</w:t>
      </w:r>
      <w:r w:rsidRPr="00A26FC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A26FC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та заходів</w:t>
      </w: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</w:t>
      </w:r>
      <w:r w:rsidR="00D0123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відділу культури, молоді та спорту Жовківської міської ради </w:t>
      </w:r>
    </w:p>
    <w:p w:rsidR="00A26FCA" w:rsidRPr="00A26FCA" w:rsidRDefault="00A26FCA" w:rsidP="00D01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щодо  розвитку  фізичної  культури  та  спорту </w:t>
      </w:r>
      <w:r w:rsidR="00D0123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у  Жовківській громаді</w:t>
      </w: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на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2021</w:t>
      </w: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рік.</w:t>
      </w:r>
    </w:p>
    <w:p w:rsidR="00A26FCA" w:rsidRPr="00A26FCA" w:rsidRDefault="00A26FCA" w:rsidP="00A2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26FCA" w:rsidRPr="00A26FCA" w:rsidRDefault="00A26FCA" w:rsidP="00A26FC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Замовник: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Жовківська міська </w:t>
      </w: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рада               </w:t>
      </w:r>
    </w:p>
    <w:p w:rsidR="00DF7789" w:rsidRPr="00A26FCA" w:rsidRDefault="00A26FCA" w:rsidP="00A26FC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Виконавець: відділ культури,   молоді  та  спорту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Жовківської  міської  рад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3679"/>
        <w:gridCol w:w="1640"/>
        <w:gridCol w:w="1783"/>
        <w:gridCol w:w="1973"/>
        <w:gridCol w:w="1268"/>
        <w:gridCol w:w="1268"/>
        <w:gridCol w:w="1268"/>
        <w:gridCol w:w="1268"/>
      </w:tblGrid>
      <w:tr w:rsidR="00A26FCA" w:rsidRPr="00A26FCA" w:rsidTr="00B07B75">
        <w:trPr>
          <w:trHeight w:val="34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№ п/п</w:t>
            </w: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Найменування  заходу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Виконавці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Термін  виконання</w:t>
            </w:r>
          </w:p>
        </w:tc>
        <w:tc>
          <w:tcPr>
            <w:tcW w:w="7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Обсяги фінансування (</w:t>
            </w:r>
            <w:proofErr w:type="spellStart"/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тис.грн</w:t>
            </w:r>
            <w:proofErr w:type="spellEnd"/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)</w:t>
            </w:r>
          </w:p>
        </w:tc>
      </w:tr>
      <w:tr w:rsidR="00A26FCA" w:rsidRPr="00A26FCA" w:rsidTr="00B07B75">
        <w:trPr>
          <w:trHeight w:val="73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загальний обсяг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 xml:space="preserve">( </w:t>
            </w:r>
            <w:proofErr w:type="spellStart"/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тис.грн</w:t>
            </w:r>
            <w:proofErr w:type="spellEnd"/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І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кварт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ІІ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кварт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ІІІ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кварт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ІУ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квартал</w:t>
            </w:r>
          </w:p>
        </w:tc>
      </w:tr>
      <w:tr w:rsidR="00A26FCA" w:rsidRPr="00A26FCA" w:rsidTr="00B07B7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12" w:rsidRDefault="00BF777E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збірних команд громади</w:t>
            </w:r>
            <w:r w:rsidR="00A26FCA"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спортивних іграх Львівщини серед </w:t>
            </w:r>
            <w:r w:rsidR="00B07B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иторіальних </w:t>
            </w:r>
            <w:r w:rsidR="00F676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омад </w:t>
            </w:r>
          </w:p>
          <w:p w:rsidR="00A26FCA" w:rsidRPr="00A26FCA" w:rsidRDefault="00F6769C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  <w:r w:rsidR="00A26FCA"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,  молоді та спорт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5704DB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4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5704DB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8</w:t>
            </w:r>
            <w:r w:rsidR="008D71F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5704DB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26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6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-</w:t>
            </w:r>
          </w:p>
        </w:tc>
      </w:tr>
      <w:tr w:rsidR="00A26FCA" w:rsidRPr="00A26FCA" w:rsidTr="00B07B75">
        <w:trPr>
          <w:trHeight w:val="11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 та  проведення  спортивних  змагань та заходів різного рангу </w:t>
            </w:r>
            <w:r w:rsidR="00355D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видів спорту </w:t>
            </w: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території </w:t>
            </w:r>
            <w:r w:rsidR="00E238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и</w:t>
            </w: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12" w:rsidRPr="00E23812" w:rsidRDefault="00A26FCA" w:rsidP="00E2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,  молоді та спорт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5704DB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1</w:t>
            </w:r>
            <w:r w:rsidR="00DA746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4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5704DB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30</w:t>
            </w:r>
            <w:r w:rsidR="008D71F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DA7467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75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355D3B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35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-</w:t>
            </w:r>
          </w:p>
        </w:tc>
      </w:tr>
      <w:tr w:rsidR="00A26FCA" w:rsidRPr="00A26FCA" w:rsidTr="000129C1">
        <w:trPr>
          <w:trHeight w:val="11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BF777E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збірних команд громади</w:t>
            </w:r>
            <w:r w:rsidR="00A26FCA"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йонних, </w:t>
            </w:r>
            <w:r w:rsidR="00A26FCA"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них, всеукраїнських та міжнародних  заходах  з різних  видів  спорту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,  молоді та спорт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DA7467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55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355D3B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1</w:t>
            </w:r>
            <w:r w:rsidR="00E2381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6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DA7467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31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355D3B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8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-</w:t>
            </w:r>
          </w:p>
        </w:tc>
      </w:tr>
      <w:tr w:rsidR="00A26FCA" w:rsidRPr="00A26FCA" w:rsidTr="000129C1">
        <w:trPr>
          <w:trHeight w:val="9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 вищих досягнень.</w:t>
            </w:r>
          </w:p>
          <w:p w:rsidR="00A26FCA" w:rsidRPr="00A26FCA" w:rsidRDefault="00A26FCA" w:rsidP="00B0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</w:t>
            </w:r>
            <w:r w:rsidR="00BF77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к пріоритетних видів спорту у Жовківській громаді</w:t>
            </w: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утбол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лоспорт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хи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шки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ейбол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стільний теніс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гка атлетика</w:t>
            </w:r>
          </w:p>
          <w:p w:rsid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ротьба</w:t>
            </w:r>
          </w:p>
          <w:p w:rsidR="00355D3B" w:rsidRDefault="00355D3B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ате</w:t>
            </w:r>
          </w:p>
          <w:p w:rsidR="00DB4BB1" w:rsidRPr="00A26FCA" w:rsidRDefault="00DB4BB1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іамодельний спор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,  молоді та спорту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uk-UA"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A16906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7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BE52E8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1</w:t>
            </w:r>
            <w:r w:rsidR="00E2381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6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A16906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4</w:t>
            </w:r>
            <w:r w:rsidR="0002548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1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A16906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13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-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</w:tr>
      <w:tr w:rsidR="000129C1" w:rsidRPr="00A26FCA" w:rsidTr="000129C1">
        <w:trPr>
          <w:trHeight w:val="977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9C1" w:rsidRPr="000129C1" w:rsidRDefault="000129C1" w:rsidP="000129C1"/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9C1" w:rsidRPr="00A26FCA" w:rsidRDefault="000129C1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9C1" w:rsidRPr="00A26FCA" w:rsidRDefault="000129C1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9C1" w:rsidRPr="00A26FCA" w:rsidRDefault="000129C1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9C1" w:rsidRPr="00A26FCA" w:rsidRDefault="000129C1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9C1" w:rsidRPr="00A26FCA" w:rsidRDefault="000129C1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9C1" w:rsidRPr="00A26FCA" w:rsidRDefault="000129C1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9C1" w:rsidRPr="00A26FCA" w:rsidRDefault="000129C1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9C1" w:rsidRPr="00A26FCA" w:rsidRDefault="000129C1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</w:tr>
      <w:tr w:rsidR="00A26FCA" w:rsidRPr="00A26FCA" w:rsidTr="000129C1">
        <w:trPr>
          <w:trHeight w:val="131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BF777E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="00A26FCA"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і спортивні заходи в рамках україно -польської співпраці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,  молоді та спорт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B07B75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1</w:t>
            </w:r>
            <w:r w:rsidR="00137BA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5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D230F9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B07B75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9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B07B75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6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D230F9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-</w:t>
            </w:r>
          </w:p>
        </w:tc>
      </w:tr>
      <w:tr w:rsidR="0048513E" w:rsidRPr="00A26FCA" w:rsidTr="00B07B7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E" w:rsidRPr="00A26FCA" w:rsidRDefault="0048513E" w:rsidP="00A26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E" w:rsidRPr="00A26FCA" w:rsidRDefault="0048513E" w:rsidP="00A26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Усього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E" w:rsidRPr="00A26FCA" w:rsidRDefault="0048513E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E" w:rsidRPr="00A26FCA" w:rsidRDefault="0048513E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E" w:rsidRPr="00A26FCA" w:rsidRDefault="0002548C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3</w:t>
            </w:r>
            <w:r w:rsidR="00A1690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20</w:t>
            </w:r>
            <w:r w:rsidR="0048513E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E" w:rsidRPr="00A26FCA" w:rsidRDefault="0002548C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70</w:t>
            </w:r>
            <w:r w:rsidR="00191A9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E" w:rsidRPr="00A26FCA" w:rsidRDefault="00A16906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18</w:t>
            </w:r>
            <w:r w:rsidR="0002548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2</w:t>
            </w:r>
            <w:r w:rsidR="00D230F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E" w:rsidRPr="00A26FCA" w:rsidRDefault="00A16906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68</w:t>
            </w:r>
            <w:r w:rsidR="00D230F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E" w:rsidRPr="00A26FCA" w:rsidRDefault="0048513E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</w:tr>
    </w:tbl>
    <w:p w:rsidR="00A26FCA" w:rsidRPr="00A26FCA" w:rsidRDefault="00A26FCA" w:rsidP="00A26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A4E6D" w:rsidRDefault="00A26FCA" w:rsidP="00A26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26F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           </w:t>
      </w:r>
    </w:p>
    <w:p w:rsidR="006A4E6D" w:rsidRDefault="006A4E6D" w:rsidP="00A26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A4E6D" w:rsidRDefault="006A4E6D" w:rsidP="00A26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26FCA" w:rsidRPr="00A26FCA" w:rsidRDefault="00A26FCA" w:rsidP="006A4E6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  <w:r w:rsidRPr="00A26F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Керівник</w:t>
      </w:r>
      <w:r w:rsidRPr="00A26FCA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 установи – замовни</w:t>
      </w:r>
      <w:r w:rsidR="008B2F63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>ка програми</w:t>
      </w:r>
      <w:r w:rsidR="008B2F63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 w:rsidR="008B2F63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 w:rsidR="008B2F63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 w:rsidR="008B2F63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 w:rsidR="008B2F63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 w:rsidR="008B2F63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  <w:t xml:space="preserve">         Вольський О.І</w:t>
      </w:r>
      <w:r w:rsidRPr="00A26FCA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>.</w:t>
      </w:r>
    </w:p>
    <w:p w:rsidR="00A26FCA" w:rsidRDefault="00A26FCA" w:rsidP="00A26FC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  <w:r w:rsidRPr="00A26FCA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         </w:t>
      </w:r>
    </w:p>
    <w:p w:rsidR="005D41E9" w:rsidRPr="00A26FCA" w:rsidRDefault="005D41E9" w:rsidP="00A26FC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</w:p>
    <w:p w:rsidR="00A26FCA" w:rsidRPr="00A26FCA" w:rsidRDefault="00A26FCA" w:rsidP="00A26FC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  <w:r w:rsidRPr="00A26FCA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            Керівник  програми</w:t>
      </w:r>
      <w:r w:rsidRPr="00A26FCA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 w:rsidRPr="00A26FCA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 w:rsidRPr="00A26FCA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 w:rsidRPr="00A26FCA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  <w:t xml:space="preserve">                                                   </w:t>
      </w:r>
      <w:r w:rsidR="008B2F63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                       Полоцька  Н. В</w:t>
      </w:r>
      <w:r w:rsidRPr="00A26FCA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>.</w:t>
      </w:r>
    </w:p>
    <w:p w:rsidR="00A26FCA" w:rsidRDefault="00A26FCA" w:rsidP="00A26FCA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D5B4F" w:rsidRDefault="00ED5B4F" w:rsidP="00A26FCA">
      <w:pPr>
        <w:jc w:val="both"/>
      </w:pPr>
    </w:p>
    <w:sectPr w:rsidR="00ED5B4F" w:rsidSect="00BE52E8">
      <w:pgSz w:w="16838" w:h="11906" w:orient="landscape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3371B"/>
    <w:multiLevelType w:val="hybridMultilevel"/>
    <w:tmpl w:val="5F0E2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240BB8"/>
    <w:multiLevelType w:val="hybridMultilevel"/>
    <w:tmpl w:val="03AE72B8"/>
    <w:lvl w:ilvl="0" w:tplc="CE38B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8812D0"/>
    <w:multiLevelType w:val="hybridMultilevel"/>
    <w:tmpl w:val="9EF6DD44"/>
    <w:lvl w:ilvl="0" w:tplc="464680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82"/>
    <w:rsid w:val="000129C1"/>
    <w:rsid w:val="0002548C"/>
    <w:rsid w:val="00087023"/>
    <w:rsid w:val="000D0831"/>
    <w:rsid w:val="00125701"/>
    <w:rsid w:val="00137BAC"/>
    <w:rsid w:val="00182482"/>
    <w:rsid w:val="00191A97"/>
    <w:rsid w:val="002127AF"/>
    <w:rsid w:val="0025337A"/>
    <w:rsid w:val="002C33F2"/>
    <w:rsid w:val="002D32FC"/>
    <w:rsid w:val="002F00F6"/>
    <w:rsid w:val="0033193E"/>
    <w:rsid w:val="00331987"/>
    <w:rsid w:val="00355D3B"/>
    <w:rsid w:val="00407E37"/>
    <w:rsid w:val="0048513E"/>
    <w:rsid w:val="004B17F9"/>
    <w:rsid w:val="004D35AE"/>
    <w:rsid w:val="005704DB"/>
    <w:rsid w:val="005D41E9"/>
    <w:rsid w:val="0064358C"/>
    <w:rsid w:val="006A4E6D"/>
    <w:rsid w:val="006E15F1"/>
    <w:rsid w:val="00741E4A"/>
    <w:rsid w:val="00806E65"/>
    <w:rsid w:val="0083365C"/>
    <w:rsid w:val="008651C2"/>
    <w:rsid w:val="008B2F63"/>
    <w:rsid w:val="008D71F1"/>
    <w:rsid w:val="00A16906"/>
    <w:rsid w:val="00A26FCA"/>
    <w:rsid w:val="00B07B75"/>
    <w:rsid w:val="00B10C24"/>
    <w:rsid w:val="00B70EBC"/>
    <w:rsid w:val="00BC6DFF"/>
    <w:rsid w:val="00BE52E8"/>
    <w:rsid w:val="00BF777E"/>
    <w:rsid w:val="00C833C2"/>
    <w:rsid w:val="00C862F7"/>
    <w:rsid w:val="00D0123D"/>
    <w:rsid w:val="00D230F9"/>
    <w:rsid w:val="00D70123"/>
    <w:rsid w:val="00DA7467"/>
    <w:rsid w:val="00DB4BB1"/>
    <w:rsid w:val="00DF7789"/>
    <w:rsid w:val="00E23812"/>
    <w:rsid w:val="00ED5B4F"/>
    <w:rsid w:val="00F6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806F9-26F4-416A-85E5-97D5871E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51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a4">
    <w:name w:val="Название Знак"/>
    <w:basedOn w:val="a0"/>
    <w:link w:val="a3"/>
    <w:rsid w:val="0048513E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6E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3BCD-E130-4669-B925-B407CDE8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343</Words>
  <Characters>304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я</dc:creator>
  <cp:lastModifiedBy>ww</cp:lastModifiedBy>
  <cp:revision>4</cp:revision>
  <cp:lastPrinted>2021-04-12T09:50:00Z</cp:lastPrinted>
  <dcterms:created xsi:type="dcterms:W3CDTF">2021-04-08T15:25:00Z</dcterms:created>
  <dcterms:modified xsi:type="dcterms:W3CDTF">2021-04-12T10:32:00Z</dcterms:modified>
</cp:coreProperties>
</file>